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36458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B9B9B9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6" w:space="4" w:color="353535"/>
        </w:pBdr>
      </w:pPr>
    </w:p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36458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0b0b0b"/>
            <w:tcBorders>
              <w:left w:val="single" w:sz="4" w:color="35353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0b0b0b"/>
            <w:tcBorders>
              <w:left w:val="single" w:sz="4" w:color="35353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0b0b0b"/>
            <w:tcBorders>
              <w:left w:val="single" w:sz="4" w:color="35353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0b0b0b"/>
            <w:tcBorders>
              <w:left w:val="single" w:sz="4" w:color="35353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212121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0052EF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212121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0052EF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36458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FFFFF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B9B9B9"/>
          <w:sz w:val="20"/>
        </w:rPr>
        <w:t xml:space="preserve">  |  https://github.com/qiaodeli111/ResumeForge  Apr 2026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FFFFF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Apple/Tesla/Stripe/Vercel etc.)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FFFFF"/>
          <w:sz w:val="20"/>
        </w:rPr>
        <w:t>HTML/PDF/DOCX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formats, bilingual support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odular architecture: content-style separation, hot-pluggable themes, extensible brand customization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Tech stack: Python, Jinja2 templating, python-docx, Chrome Headless PDF rendering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B9B9B9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36458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9B9B9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B9B9B9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B9B9B9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B9B9B9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B9B9B9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Kubernetes Platform Engineer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loudStack Private Cloud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FFFFFF"/>
          <w:sz w:val="20"/>
        </w:rPr>
        <w:t>230k → 800k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FFFFFF"/>
          <w:sz w:val="20"/>
        </w:rPr>
        <w:t>7×24 stability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FFFFFF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FFFFFF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BMAAS Bare-Metal Automa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Extended Tinkerbell/HookOS: added Rescue mode, redfish-batch-ISO tool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Image Factory (Packer)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5 OS × 3 architecture full-matrix builds; integrated Goss/Lynis/Trivy automated test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Localization enablement: Anolis OS on ARM (ZFS/DRBD HA integration), UOS on Hygon C86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FFFFFF"/>
          <w:sz w:val="20"/>
        </w:rPr>
        <w:t>30+ day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FFFFFF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JetDev Toolchain (Patent &amp; Copyright)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Built one-stop DevOps toolbox: integrated Ansible/Terraform/Packer/GitLab Runner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FFFFFF"/>
          <w:sz w:val="20"/>
        </w:rPr>
        <w:t>80%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FFFFFF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</w:t>
      </w:r>
      <w:r>
        <w:rPr>
          <w:rFonts w:ascii="Helvetica Neue" w:hAnsi="Helvetica Neue" w:eastAsia="Helvetica Neue"/>
          <w:b/>
          <w:color w:val="FFFFFF"/>
          <w:sz w:val="20"/>
        </w:rPr>
        <w:t>Software Copyright 2025SR2538156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B9B9B9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36458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9B9B9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IBM Shenzhen</w:t>
      </w:r>
      <w:r>
        <w:rPr>
          <w:rFonts w:ascii="Helvetica Neue" w:hAnsi="Helvetica Neue" w:eastAsia="Helvetica Neue"/>
          <w:b w:val="0"/>
          <w:color w:val="B9B9B9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36458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9B9B9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utomated Operations System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FFFFFF"/>
          <w:sz w:val="20"/>
        </w:rPr>
        <w:t>"local dev + automated build/test + one-click deploy/rollback"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FFFFFF"/>
          <w:sz w:val="20"/>
        </w:rPr>
        <w:t>+50%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FFFFFF"/>
          <w:sz w:val="20"/>
        </w:rPr>
        <w:t>+90%</w:t>
      </w:r>
      <w:r>
        <w:rPr>
          <w:rFonts w:ascii="Helvetica Neue" w:hAnsi="Helvetica Neue" w:eastAsia="Helvetica Neue"/>
          <w:b w:val="0"/>
          <w:color w:val="FFFFFF"/>
          <w:sz w:val="20"/>
        </w:rPr>
        <w:t>, human errors nearly eliminated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FFFFFF"/>
          <w:sz w:val="20"/>
        </w:rPr>
        <w:t>-80%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FFFFFF"/>
          <w:sz w:val="20"/>
        </w:rPr>
        <w:t>-50%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WS Architecture Consult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FFFFFF"/>
          <w:sz w:val="20"/>
        </w:rPr>
        <w:t>ECS → EK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luster migration, Global Accelerator for traffic offload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Team &amp; Achievement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FFFFF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of "Exceed Expectation" annual performance rat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FFFFFF"/>
          <w:sz w:val="20"/>
        </w:rPr>
        <w:t>4-10 person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B9B9B9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36458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hange Management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Reviewed RFC change requests: business need, risk assessment, execution plan, rollback plan - end-to-end governance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FFFFF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ompliance document audit, ensuring completeness and compliant signature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FFFFFF"/>
          <w:sz w:val="20"/>
        </w:rPr>
        <w:t>80%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B9B9B9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36458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9B9B9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B9B9B9"/>
          <w:sz w:val="20"/>
        </w:rPr>
        <w:t>AIA</w:t>
      </w:r>
      <w:r>
        <w:rPr>
          <w:rFonts w:ascii="Helvetica Neue" w:hAnsi="Helvetica Neue" w:eastAsia="Helvetica Neue"/>
          <w:b w:val="0"/>
          <w:color w:val="B9B9B9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Team Leadership &amp; Automa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FFFFF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FFFFFF"/>
          <w:sz w:val="20"/>
        </w:rPr>
        <w:t>10% → 50%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Key Project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FFFFFF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FFFFFF"/>
          <w:sz w:val="20"/>
        </w:rPr>
        <w:t>, website partition, and new system establishment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FFFFF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middleware cross-version upgrade migra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SSL certificate management, disaster recovery testing, Zabbix monitoring system maintenance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36458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FFFFFF"/>
          <w:sz w:val="20"/>
        </w:rPr>
        <w:t>20%</w:t>
      </w:r>
    </w:p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0"/>
        </w:rPr>
        <w:t>AWS SAA</w:t>
      </w:r>
      <w:r>
        <w:rPr>
          <w:rFonts w:ascii="Helvetica Neue" w:hAnsi="Helvetica Neue" w:eastAsia="Helvetica Neue"/>
          <w:b w:val="0"/>
          <w:color w:val="B9B9B9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CKA</w:t>
      </w:r>
      <w:r>
        <w:rPr>
          <w:rFonts w:ascii="Helvetica Neue" w:hAnsi="Helvetica Neue" w:eastAsia="Helvetica Neue"/>
          <w:b w:val="0"/>
          <w:color w:val="B9B9B9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RHCE</w:t>
      </w:r>
      <w:r>
        <w:rPr>
          <w:rFonts w:ascii="Helvetica Neue" w:hAnsi="Helvetica Neue" w:eastAsia="Helvetica Neue"/>
          <w:b w:val="0"/>
          <w:color w:val="B9B9B9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zure Admin</w:t>
      </w:r>
      <w:r>
        <w:rPr>
          <w:rFonts w:ascii="Helvetica Neue" w:hAnsi="Helvetica Neue" w:eastAsia="Helvetica Neue"/>
          <w:b w:val="0"/>
          <w:color w:val="B9B9B9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B9B9B9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PMP</w:t>
      </w:r>
      <w:r>
        <w:rPr>
          <w:rFonts w:ascii="Helvetica Neue" w:hAnsi="Helvetica Neue" w:eastAsia="Helvetica Neue"/>
          <w:b w:val="0"/>
          <w:color w:val="B9B9B9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B9B9B9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8"/>
        </w:rPr>
        <w:t>Tiangong University</w:t>
      </w:r>
      <w:r>
        <w:rPr>
          <w:rFonts w:ascii="Helvetica Neue" w:hAnsi="Helvetica Neue" w:eastAsia="Helvetica Neue"/>
          <w:b/>
          <w:color w:val="F36458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B9B9B9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